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64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3756C" w14:paraId="4246471D" w14:textId="77777777" w:rsidTr="00B3756C">
        <w:trPr>
          <w:trHeight w:val="990"/>
        </w:trPr>
        <w:tc>
          <w:tcPr>
            <w:tcW w:w="1363" w:type="dxa"/>
          </w:tcPr>
          <w:p w14:paraId="25081D78" w14:textId="77777777" w:rsidR="00B3756C" w:rsidRDefault="00B3756C" w:rsidP="00B3756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D22F2BD" wp14:editId="60C6EFE9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35F3D04" w14:textId="77777777" w:rsidR="00B3756C" w:rsidRDefault="00B3756C" w:rsidP="00B3756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7B493AD" w14:textId="77777777" w:rsidR="00B3756C" w:rsidRDefault="00B3756C" w:rsidP="00B3756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59229CB" w14:textId="77777777" w:rsidR="00B3756C" w:rsidRDefault="00B3756C" w:rsidP="00B3756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35A1155" w14:textId="77777777" w:rsidR="00B3756C" w:rsidRDefault="00B3756C" w:rsidP="00B3756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6157D9BF" w14:textId="77777777" w:rsidR="00B3756C" w:rsidRDefault="00B3756C" w:rsidP="00B3756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2495593" w14:textId="77777777" w:rsidR="00B3756C" w:rsidRDefault="00B3756C" w:rsidP="00B3756C">
            <w:pPr>
              <w:rPr>
                <w:rFonts w:ascii="Arial" w:hAnsi="Arial"/>
                <w:sz w:val="12"/>
              </w:rPr>
            </w:pPr>
          </w:p>
          <w:p w14:paraId="52648C11" w14:textId="77777777" w:rsidR="00B3756C" w:rsidRDefault="00B3756C" w:rsidP="00B3756C">
            <w:pPr>
              <w:rPr>
                <w:rFonts w:ascii="Arial" w:hAnsi="Arial"/>
                <w:sz w:val="12"/>
              </w:rPr>
            </w:pPr>
          </w:p>
          <w:p w14:paraId="765E53B2" w14:textId="77777777" w:rsidR="00B3756C" w:rsidRDefault="00B3756C" w:rsidP="00B3756C">
            <w:pPr>
              <w:rPr>
                <w:rFonts w:ascii="Arial" w:hAnsi="Arial"/>
                <w:sz w:val="12"/>
              </w:rPr>
            </w:pPr>
          </w:p>
          <w:p w14:paraId="1BBDDD9C" w14:textId="77777777" w:rsidR="00B3756C" w:rsidRDefault="00B3756C" w:rsidP="00B3756C">
            <w:pPr>
              <w:rPr>
                <w:rFonts w:ascii="Arial" w:hAnsi="Arial"/>
                <w:sz w:val="12"/>
              </w:rPr>
            </w:pPr>
          </w:p>
          <w:p w14:paraId="5DEB6C95" w14:textId="77777777" w:rsidR="00B3756C" w:rsidRDefault="00B3756C" w:rsidP="00B3756C">
            <w:pPr>
              <w:rPr>
                <w:rFonts w:ascii="Arial" w:hAnsi="Arial"/>
                <w:sz w:val="12"/>
              </w:rPr>
            </w:pPr>
          </w:p>
          <w:p w14:paraId="2BB171D6" w14:textId="77777777" w:rsidR="00B3756C" w:rsidRDefault="00B3756C" w:rsidP="00B3756C">
            <w:pPr>
              <w:rPr>
                <w:rFonts w:ascii="Arial" w:hAnsi="Arial"/>
                <w:sz w:val="12"/>
              </w:rPr>
            </w:pPr>
          </w:p>
          <w:p w14:paraId="5168F330" w14:textId="77777777" w:rsidR="00B3756C" w:rsidRDefault="00B3756C" w:rsidP="00B3756C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BBC4999" w:rsidR="00590EBA" w:rsidRPr="004E5EA1" w:rsidRDefault="0011125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</w:t>
      </w:r>
      <w:r w:rsidR="00901226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C0C1FEC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E03D1" w:rsidRPr="006E03D1">
        <w:rPr>
          <w:rFonts w:ascii="Microsoft Sans Serif" w:hAnsi="Microsoft Sans Serif" w:cs="Microsoft Sans Serif"/>
          <w:b/>
          <w:sz w:val="24"/>
          <w:szCs w:val="24"/>
        </w:rPr>
        <w:t>F-2020-3016844</w:t>
      </w:r>
    </w:p>
    <w:p w14:paraId="66D9CE1C" w14:textId="77777777" w:rsidR="00695D51" w:rsidRDefault="00695D5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337349" w14:textId="253B1678" w:rsidR="00483C95" w:rsidRPr="004E5EA1" w:rsidRDefault="00B93C85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90F691" w14:textId="77777777" w:rsidR="00250755" w:rsidRPr="00250755" w:rsidRDefault="00250755" w:rsidP="00250755">
      <w:pPr>
        <w:tabs>
          <w:tab w:val="left" w:pos="-720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250755">
        <w:rPr>
          <w:rFonts w:ascii="Microsoft Sans Serif" w:eastAsia="Microsoft Sans Serif" w:hAnsi="Microsoft Sans Serif" w:cs="Microsoft Sans Serif"/>
          <w:b/>
          <w:sz w:val="24"/>
        </w:rPr>
        <w:t>OWEN G. RILEY v. PECO ENERGY COMPANY</w:t>
      </w:r>
    </w:p>
    <w:p w14:paraId="1E500C84" w14:textId="77777777" w:rsidR="00250755" w:rsidRPr="00250755" w:rsidRDefault="00250755" w:rsidP="00250755">
      <w:pPr>
        <w:tabs>
          <w:tab w:val="left" w:pos="-720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76B454DA" w14:textId="2692F294" w:rsidR="00590EBA" w:rsidRPr="00250755" w:rsidRDefault="00250755" w:rsidP="00250755">
      <w:pPr>
        <w:tabs>
          <w:tab w:val="left" w:pos="-720"/>
        </w:tabs>
        <w:suppressAutoHyphens/>
        <w:jc w:val="center"/>
        <w:rPr>
          <w:rFonts w:ascii="Microsoft Sans Serif" w:eastAsia="Microsoft Sans Serif" w:hAnsi="Microsoft Sans Serif" w:cs="Microsoft Sans Serif"/>
          <w:bCs/>
          <w:sz w:val="24"/>
        </w:rPr>
      </w:pPr>
      <w:r w:rsidRPr="00250755">
        <w:rPr>
          <w:rFonts w:ascii="Microsoft Sans Serif" w:eastAsia="Microsoft Sans Serif" w:hAnsi="Microsoft Sans Serif" w:cs="Microsoft Sans Serif"/>
          <w:bCs/>
          <w:sz w:val="24"/>
        </w:rPr>
        <w:t>Appeal of BCS Decision- Various Disputes</w:t>
      </w:r>
    </w:p>
    <w:p w14:paraId="6E70CE89" w14:textId="77777777" w:rsidR="00250755" w:rsidRPr="004E5EA1" w:rsidRDefault="00250755" w:rsidP="0025075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650CB2C7" w:rsidR="000B04EE" w:rsidRPr="00270A14" w:rsidRDefault="00093EDC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ncel/Reschedule </w:t>
      </w:r>
      <w:r w:rsidR="000B04E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2CB5D68" w14:textId="318D4927" w:rsidR="00255EE0" w:rsidRPr="00270A14" w:rsidRDefault="000B04EE" w:rsidP="00255EE0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255EE0" w:rsidRPr="00270A14">
        <w:rPr>
          <w:rFonts w:ascii="Microsoft Sans Serif" w:hAnsi="Microsoft Sans Serif" w:cs="Microsoft Sans Serif"/>
          <w:sz w:val="24"/>
          <w:szCs w:val="24"/>
        </w:rPr>
        <w:t xml:space="preserve">This is to inform you that the </w:t>
      </w:r>
      <w:r w:rsidR="00255EE0"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="00255EE0"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111259" w:rsidRPr="00111259">
        <w:rPr>
          <w:rFonts w:ascii="Microsoft Sans Serif" w:hAnsi="Microsoft Sans Serif" w:cs="Microsoft Sans Serif"/>
          <w:bCs/>
          <w:sz w:val="24"/>
          <w:szCs w:val="24"/>
        </w:rPr>
        <w:t>Thursday, June 25, 2020</w:t>
      </w:r>
      <w:r w:rsidR="00255EE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255EE0"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 w:rsidR="00255EE0"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="00255EE0"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="00255EE0" w:rsidRPr="00270A14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="00111259">
        <w:rPr>
          <w:rFonts w:ascii="Microsoft Sans Serif" w:hAnsi="Microsoft Sans Serif" w:cs="Microsoft Sans Serif"/>
          <w:sz w:val="24"/>
          <w:szCs w:val="24"/>
        </w:rPr>
        <w:t>It has been rescheduled as follows:</w:t>
      </w:r>
      <w:r w:rsidR="00255EE0"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E5785FE" w14:textId="6ECB18FF" w:rsidR="000B04EE" w:rsidRPr="00270A14" w:rsidRDefault="000B04EE" w:rsidP="00397888">
      <w:pPr>
        <w:rPr>
          <w:rFonts w:ascii="Microsoft Sans Serif" w:hAnsi="Microsoft Sans Serif" w:cs="Microsoft Sans Serif"/>
          <w:sz w:val="24"/>
          <w:szCs w:val="24"/>
        </w:rPr>
      </w:pP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453170" w14:textId="5AF3F148" w:rsidR="007B419D" w:rsidRPr="007B419D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7B419D">
        <w:rPr>
          <w:rFonts w:ascii="Microsoft Sans Serif" w:hAnsi="Microsoft Sans Serif" w:cs="Microsoft Sans Serif"/>
          <w:b/>
          <w:bCs/>
          <w:sz w:val="24"/>
          <w:szCs w:val="24"/>
        </w:rPr>
        <w:t>Initial Call-In Telephonic</w:t>
      </w:r>
    </w:p>
    <w:p w14:paraId="19AB3427" w14:textId="77777777" w:rsidR="007B419D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22F3636" w14:textId="25B41A90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8E3E04">
        <w:rPr>
          <w:rFonts w:ascii="Microsoft Sans Serif" w:hAnsi="Microsoft Sans Serif" w:cs="Microsoft Sans Serif"/>
          <w:b/>
          <w:sz w:val="24"/>
          <w:szCs w:val="24"/>
        </w:rPr>
        <w:t>Tuesday, September 29, 2020</w:t>
      </w:r>
    </w:p>
    <w:p w14:paraId="583F7F7F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0B08BA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D5A7607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6EB5B2" w14:textId="77777777" w:rsidR="00C97CB8" w:rsidRDefault="00C97CB8" w:rsidP="00C97CB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5C3D4E9F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6FE0540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4A1C39C6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7E12C62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4708211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B933680" w14:textId="77777777" w:rsidR="00A95D24" w:rsidRPr="0048738E" w:rsidRDefault="00A95D24" w:rsidP="00A95D2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866.675.3641</w:t>
      </w:r>
    </w:p>
    <w:p w14:paraId="799E9973" w14:textId="77777777" w:rsidR="00A95D24" w:rsidRDefault="00A95D24" w:rsidP="00A95D2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8A6E4A7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E15E9E" w:rsidRPr="00E15E9E">
        <w:rPr>
          <w:rFonts w:ascii="Microsoft Sans Serif" w:hAnsi="Microsoft Sans Serif" w:cs="Microsoft Sans Serif"/>
          <w:sz w:val="24"/>
          <w:szCs w:val="24"/>
        </w:rPr>
        <w:t>Pam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6E03D1" w:rsidRPr="006E1854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1F592736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17D5E8" w14:textId="77777777" w:rsidR="005A16B0" w:rsidRPr="005A16B0" w:rsidRDefault="005A16B0" w:rsidP="005A16B0">
      <w:pPr>
        <w:rPr>
          <w:rFonts w:ascii="Microsoft Sans Serif" w:hAnsi="Microsoft Sans Serif" w:cs="Microsoft Sans Serif"/>
          <w:sz w:val="24"/>
          <w:szCs w:val="24"/>
        </w:rPr>
      </w:pPr>
      <w:r w:rsidRPr="005A16B0">
        <w:rPr>
          <w:rFonts w:ascii="Microsoft Sans Serif" w:hAnsi="Microsoft Sans Serif" w:cs="Microsoft Sans Serif"/>
          <w:sz w:val="24"/>
          <w:szCs w:val="24"/>
        </w:rPr>
        <w:t>•</w:t>
      </w:r>
      <w:r w:rsidRPr="005A16B0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3A421317" w14:textId="27760B69" w:rsidR="005A16B0" w:rsidRDefault="005A16B0" w:rsidP="005A16B0">
      <w:pPr>
        <w:ind w:left="720" w:hanging="720"/>
        <w:rPr>
          <w:rFonts w:ascii="Microsoft Sans Serif" w:hAnsi="Microsoft Sans Serif" w:cs="Microsoft Sans Serif"/>
          <w:sz w:val="24"/>
          <w:szCs w:val="24"/>
        </w:rPr>
      </w:pPr>
      <w:r w:rsidRPr="005A16B0">
        <w:rPr>
          <w:rFonts w:ascii="Microsoft Sans Serif" w:hAnsi="Microsoft Sans Serif" w:cs="Microsoft Sans Serif"/>
          <w:sz w:val="24"/>
          <w:szCs w:val="24"/>
        </w:rPr>
        <w:t>•</w:t>
      </w:r>
      <w:r w:rsidRPr="005A16B0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0EA89168" w14:textId="77777777" w:rsidR="005A16B0" w:rsidRPr="004E5EA1" w:rsidRDefault="005A16B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1C9C3F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6F9B18" w14:textId="289DC2C2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455A8D" w14:textId="4AAFB767" w:rsidR="00397888" w:rsidRDefault="0039788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98D55DC" w14:textId="77777777" w:rsidR="00DA5666" w:rsidRDefault="00DA5666" w:rsidP="00DA566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6844 - OWEN RILEY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OWEN RILEY</w:t>
      </w:r>
      <w:r>
        <w:rPr>
          <w:rFonts w:ascii="Microsoft Sans Serif" w:eastAsia="Microsoft Sans Serif" w:hAnsi="Microsoft Sans Serif" w:cs="Microsoft Sans Serif"/>
          <w:sz w:val="24"/>
        </w:rPr>
        <w:cr/>
        <w:t>524 ATTERBURY ROAD</w:t>
      </w:r>
      <w:r>
        <w:rPr>
          <w:rFonts w:ascii="Microsoft Sans Serif" w:eastAsia="Microsoft Sans Serif" w:hAnsi="Microsoft Sans Serif" w:cs="Microsoft Sans Serif"/>
          <w:sz w:val="24"/>
        </w:rPr>
        <w:cr/>
        <w:t>VILLANOVA PA  1908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41A1E">
        <w:rPr>
          <w:rFonts w:ascii="Microsoft Sans Serif" w:eastAsia="Microsoft Sans Serif" w:hAnsi="Microsoft Sans Serif" w:cs="Microsoft Sans Serif"/>
          <w:b/>
          <w:bCs/>
          <w:sz w:val="24"/>
        </w:rPr>
        <w:t>610.687.187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153DD">
        <w:rPr>
          <w:rFonts w:ascii="Microsoft Sans Serif" w:eastAsia="Microsoft Sans Serif" w:hAnsi="Microsoft Sans Serif" w:cs="Microsoft Sans Serif"/>
          <w:sz w:val="24"/>
          <w:u w:val="single"/>
        </w:rPr>
        <w:t>oriley@att.net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DWARD T FISHER ATTORNEY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1880 JOHN F KENNEDY BLVD</w:t>
      </w:r>
      <w:r>
        <w:rPr>
          <w:rFonts w:ascii="Microsoft Sans Serif" w:eastAsia="Microsoft Sans Serif" w:hAnsi="Microsoft Sans Serif" w:cs="Microsoft Sans Serif"/>
          <w:sz w:val="24"/>
        </w:rPr>
        <w:cr/>
        <w:t>SUITE 18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D50F7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DD50F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F41A1E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ACCEPTS </w:t>
      </w:r>
      <w:proofErr w:type="spellStart"/>
      <w:r w:rsidRPr="00F41A1E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D50F7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F41A1E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ACCEPTS </w:t>
      </w:r>
      <w:proofErr w:type="spellStart"/>
      <w:r w:rsidRPr="00F41A1E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</w:p>
    <w:p w14:paraId="521BBEA3" w14:textId="77777777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39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1A4C7" w14:textId="77777777" w:rsidR="005E5CCB" w:rsidRDefault="005E5CCB">
      <w:r>
        <w:separator/>
      </w:r>
    </w:p>
  </w:endnote>
  <w:endnote w:type="continuationSeparator" w:id="0">
    <w:p w14:paraId="3CA8A227" w14:textId="77777777" w:rsidR="005E5CCB" w:rsidRDefault="005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7B0D8" w14:textId="77777777" w:rsidR="005E5CCB" w:rsidRDefault="005E5CCB">
      <w:r>
        <w:separator/>
      </w:r>
    </w:p>
  </w:footnote>
  <w:footnote w:type="continuationSeparator" w:id="0">
    <w:p w14:paraId="2D601453" w14:textId="77777777" w:rsidR="005E5CCB" w:rsidRDefault="005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3EDC"/>
    <w:rsid w:val="000B04EE"/>
    <w:rsid w:val="000F1820"/>
    <w:rsid w:val="00103F35"/>
    <w:rsid w:val="00111259"/>
    <w:rsid w:val="00113439"/>
    <w:rsid w:val="00134C0D"/>
    <w:rsid w:val="00153769"/>
    <w:rsid w:val="00163F12"/>
    <w:rsid w:val="00164FE3"/>
    <w:rsid w:val="00173FA7"/>
    <w:rsid w:val="0017445A"/>
    <w:rsid w:val="00176998"/>
    <w:rsid w:val="00187185"/>
    <w:rsid w:val="001A44B3"/>
    <w:rsid w:val="001E3EED"/>
    <w:rsid w:val="0020087B"/>
    <w:rsid w:val="00201439"/>
    <w:rsid w:val="002108A9"/>
    <w:rsid w:val="00212544"/>
    <w:rsid w:val="002439A8"/>
    <w:rsid w:val="00250755"/>
    <w:rsid w:val="00255EE0"/>
    <w:rsid w:val="00261038"/>
    <w:rsid w:val="00264904"/>
    <w:rsid w:val="00285456"/>
    <w:rsid w:val="002A1B58"/>
    <w:rsid w:val="002A74C7"/>
    <w:rsid w:val="002B3374"/>
    <w:rsid w:val="00303CFC"/>
    <w:rsid w:val="0030493D"/>
    <w:rsid w:val="00322F81"/>
    <w:rsid w:val="00387AC9"/>
    <w:rsid w:val="00392A3F"/>
    <w:rsid w:val="00397888"/>
    <w:rsid w:val="003E210A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10BBB"/>
    <w:rsid w:val="00535488"/>
    <w:rsid w:val="00537587"/>
    <w:rsid w:val="005527F0"/>
    <w:rsid w:val="00577695"/>
    <w:rsid w:val="0058418D"/>
    <w:rsid w:val="00590EBA"/>
    <w:rsid w:val="005A16B0"/>
    <w:rsid w:val="005A4FFA"/>
    <w:rsid w:val="005B3129"/>
    <w:rsid w:val="005D0E8D"/>
    <w:rsid w:val="005E5CCB"/>
    <w:rsid w:val="005F3656"/>
    <w:rsid w:val="00600A9D"/>
    <w:rsid w:val="00615DD9"/>
    <w:rsid w:val="00625DEC"/>
    <w:rsid w:val="006565F9"/>
    <w:rsid w:val="006815FE"/>
    <w:rsid w:val="00695D51"/>
    <w:rsid w:val="006A358E"/>
    <w:rsid w:val="006C045E"/>
    <w:rsid w:val="006C0BDB"/>
    <w:rsid w:val="006C7520"/>
    <w:rsid w:val="006E03D1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A359B"/>
    <w:rsid w:val="007B2482"/>
    <w:rsid w:val="007B419D"/>
    <w:rsid w:val="007B6955"/>
    <w:rsid w:val="007C124D"/>
    <w:rsid w:val="007E38BF"/>
    <w:rsid w:val="008242B7"/>
    <w:rsid w:val="00840E40"/>
    <w:rsid w:val="008635A1"/>
    <w:rsid w:val="00873F64"/>
    <w:rsid w:val="00891ADB"/>
    <w:rsid w:val="0089790D"/>
    <w:rsid w:val="008A69F0"/>
    <w:rsid w:val="008D0AE0"/>
    <w:rsid w:val="008E3E04"/>
    <w:rsid w:val="008F7A90"/>
    <w:rsid w:val="00901226"/>
    <w:rsid w:val="009056EC"/>
    <w:rsid w:val="00916942"/>
    <w:rsid w:val="0092161E"/>
    <w:rsid w:val="00923EF7"/>
    <w:rsid w:val="0095384F"/>
    <w:rsid w:val="0096729A"/>
    <w:rsid w:val="00991570"/>
    <w:rsid w:val="009A363F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5D24"/>
    <w:rsid w:val="00AA0A07"/>
    <w:rsid w:val="00AA6951"/>
    <w:rsid w:val="00AB6C05"/>
    <w:rsid w:val="00AD4A22"/>
    <w:rsid w:val="00AE358A"/>
    <w:rsid w:val="00AF0C52"/>
    <w:rsid w:val="00B02A35"/>
    <w:rsid w:val="00B05542"/>
    <w:rsid w:val="00B22B0C"/>
    <w:rsid w:val="00B24AC0"/>
    <w:rsid w:val="00B3756C"/>
    <w:rsid w:val="00B474A9"/>
    <w:rsid w:val="00B52FD2"/>
    <w:rsid w:val="00B6678F"/>
    <w:rsid w:val="00B70CEB"/>
    <w:rsid w:val="00B7725D"/>
    <w:rsid w:val="00B93C85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91320"/>
    <w:rsid w:val="00C97CB8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A5666"/>
    <w:rsid w:val="00DC5190"/>
    <w:rsid w:val="00DE249E"/>
    <w:rsid w:val="00DE5B13"/>
    <w:rsid w:val="00DF4452"/>
    <w:rsid w:val="00E0338A"/>
    <w:rsid w:val="00E15E9E"/>
    <w:rsid w:val="00E3419B"/>
    <w:rsid w:val="00E37175"/>
    <w:rsid w:val="00E70B4D"/>
    <w:rsid w:val="00E85AED"/>
    <w:rsid w:val="00EB6C48"/>
    <w:rsid w:val="00EC1F83"/>
    <w:rsid w:val="00EC5AD0"/>
    <w:rsid w:val="00ED35BB"/>
    <w:rsid w:val="00F07E4E"/>
    <w:rsid w:val="00F16B68"/>
    <w:rsid w:val="00F27D96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1427-7F3B-44A2-9D3B-A67DC334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0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9</cp:revision>
  <cp:lastPrinted>2013-09-12T20:59:00Z</cp:lastPrinted>
  <dcterms:created xsi:type="dcterms:W3CDTF">2020-06-01T15:42:00Z</dcterms:created>
  <dcterms:modified xsi:type="dcterms:W3CDTF">2020-06-01T15:47:00Z</dcterms:modified>
</cp:coreProperties>
</file>